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229A" w:rsidRPr="000B62E2" w:rsidRDefault="009457E2" w:rsidP="008E212C">
      <w:pPr>
        <w:pStyle w:val="Ttulo5"/>
        <w:tabs>
          <w:tab w:val="left" w:pos="1276"/>
          <w:tab w:val="left" w:pos="10490"/>
        </w:tabs>
        <w:spacing w:line="240" w:lineRule="atLeast"/>
        <w:ind w:left="1134" w:right="226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0B62E2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-164465</wp:posOffset>
            </wp:positionV>
            <wp:extent cx="2164715" cy="2000250"/>
            <wp:effectExtent l="19050" t="19050" r="26035" b="19050"/>
            <wp:wrapThrough wrapText="bothSides">
              <wp:wrapPolygon edited="0">
                <wp:start x="-190" y="-206"/>
                <wp:lineTo x="-190" y="21806"/>
                <wp:lineTo x="21860" y="21806"/>
                <wp:lineTo x="21860" y="-206"/>
                <wp:lineTo x="-190" y="-206"/>
              </wp:wrapPolygon>
            </wp:wrapThrough>
            <wp:docPr id="6" name="Imagen 1" descr="C:\Users\Usuario\Desktop\Misa Niños\Euc-15-Adv-C-Misas\18-Fano-Adv-C\alabar_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uc-15-Adv-C-Misas\18-Fano-Adv-C\alabar_b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000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0B62E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041A6F" w:rsidRPr="000B62E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305321" w:rsidRPr="000B62E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841DBF" w:rsidRPr="000B62E2" w:rsidRDefault="00D6422B" w:rsidP="008E212C">
      <w:pPr>
        <w:pStyle w:val="Ttulo5"/>
        <w:tabs>
          <w:tab w:val="left" w:pos="1276"/>
        </w:tabs>
        <w:spacing w:line="240" w:lineRule="atLeast"/>
        <w:ind w:left="1134" w:right="2267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0B62E2">
        <w:rPr>
          <w:rFonts w:ascii="Calibri" w:hAnsi="Calibri"/>
          <w:color w:val="1F497D" w:themeColor="text2"/>
          <w:sz w:val="36"/>
          <w:szCs w:val="36"/>
          <w:lang w:val="gl-ES"/>
        </w:rPr>
        <w:t>25</w:t>
      </w:r>
      <w:r w:rsidR="00841DBF" w:rsidRPr="000B62E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646500" w:rsidRPr="000B62E2">
        <w:rPr>
          <w:rFonts w:ascii="Calibri" w:hAnsi="Calibri"/>
          <w:color w:val="1F497D" w:themeColor="text2"/>
          <w:sz w:val="36"/>
          <w:szCs w:val="36"/>
          <w:lang w:val="gl-ES"/>
        </w:rPr>
        <w:t>novem</w:t>
      </w:r>
      <w:r w:rsidR="00897940" w:rsidRPr="000B62E2">
        <w:rPr>
          <w:rFonts w:ascii="Calibri" w:hAnsi="Calibri"/>
          <w:color w:val="1F497D" w:themeColor="text2"/>
          <w:sz w:val="36"/>
          <w:szCs w:val="36"/>
          <w:lang w:val="gl-ES"/>
        </w:rPr>
        <w:t>br</w:t>
      </w:r>
      <w:r w:rsidR="00041A6F" w:rsidRPr="000B62E2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841DBF" w:rsidRPr="000B62E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</w:t>
      </w:r>
      <w:r w:rsidR="00041A6F" w:rsidRPr="000B62E2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841DBF" w:rsidRPr="000B62E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1</w:t>
      </w:r>
      <w:r w:rsidR="00897940" w:rsidRPr="000B62E2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</w:p>
    <w:p w:rsidR="00305321" w:rsidRPr="000B62E2" w:rsidRDefault="00305321" w:rsidP="008E212C">
      <w:pPr>
        <w:pStyle w:val="Ttulo5"/>
        <w:tabs>
          <w:tab w:val="left" w:pos="1276"/>
          <w:tab w:val="left" w:pos="10490"/>
        </w:tabs>
        <w:spacing w:line="240" w:lineRule="atLeast"/>
        <w:ind w:left="1134" w:right="226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0B62E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Ordinario </w:t>
      </w:r>
      <w:r w:rsidR="005C2371" w:rsidRPr="000B62E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3</w:t>
      </w:r>
      <w:r w:rsidR="00D6422B" w:rsidRPr="000B62E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4</w:t>
      </w:r>
      <w:r w:rsidRPr="000B62E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º</w:t>
      </w:r>
      <w:r w:rsidR="00041A6F" w:rsidRPr="000B62E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  <w:r w:rsidRPr="000B62E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-</w:t>
      </w:r>
      <w:r w:rsidR="00041A6F" w:rsidRPr="000B62E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  <w:r w:rsidRPr="000B62E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B</w:t>
      </w:r>
    </w:p>
    <w:p w:rsidR="00D941C2" w:rsidRPr="000B62E2" w:rsidRDefault="00D941C2" w:rsidP="00D941C2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0B62E2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041A6F" w:rsidRPr="000B62E2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0B62E2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041A6F" w:rsidRPr="000B62E2">
        <w:rPr>
          <w:rFonts w:asciiTheme="minorHAnsi" w:hAnsiTheme="minorHAnsi"/>
          <w:color w:val="1F497D" w:themeColor="text2"/>
          <w:sz w:val="28"/>
          <w:szCs w:val="28"/>
        </w:rPr>
        <w:t>s</w:t>
      </w:r>
      <w:r w:rsidRPr="000B62E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an </w:t>
      </w:r>
      <w:r w:rsidR="00041A6F" w:rsidRPr="000B62E2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</w:t>
      </w:r>
      <w:r w:rsidR="003023FF" w:rsidRPr="000B62E2">
        <w:rPr>
          <w:rFonts w:asciiTheme="minorHAnsi" w:hAnsiTheme="minorHAnsi"/>
          <w:b/>
          <w:bCs/>
          <w:color w:val="1F497D" w:themeColor="text2"/>
          <w:sz w:val="28"/>
          <w:szCs w:val="28"/>
        </w:rPr>
        <w:t>n</w:t>
      </w:r>
      <w:r w:rsidRPr="000B62E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3023FF" w:rsidRPr="000B62E2">
        <w:rPr>
          <w:rFonts w:asciiTheme="minorHAnsi" w:hAnsiTheme="minorHAnsi"/>
          <w:b/>
          <w:bCs/>
          <w:color w:val="1F497D" w:themeColor="text2"/>
          <w:sz w:val="28"/>
          <w:szCs w:val="28"/>
        </w:rPr>
        <w:t>18, 33-37:</w:t>
      </w:r>
      <w:r w:rsidRPr="000B62E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“</w:t>
      </w:r>
      <w:r w:rsidR="003023FF" w:rsidRPr="000B62E2">
        <w:rPr>
          <w:rFonts w:asciiTheme="minorHAnsi" w:hAnsiTheme="minorHAnsi"/>
          <w:b/>
          <w:bCs/>
          <w:color w:val="1F497D" w:themeColor="text2"/>
          <w:sz w:val="28"/>
          <w:szCs w:val="28"/>
        </w:rPr>
        <w:t>T</w:t>
      </w:r>
      <w:r w:rsidR="00041A6F" w:rsidRPr="000B62E2">
        <w:rPr>
          <w:rFonts w:asciiTheme="minorHAnsi" w:hAnsiTheme="minorHAnsi"/>
          <w:b/>
          <w:bCs/>
          <w:color w:val="1F497D" w:themeColor="text2"/>
          <w:sz w:val="28"/>
          <w:szCs w:val="28"/>
        </w:rPr>
        <w:t>i</w:t>
      </w:r>
      <w:r w:rsidR="003023FF" w:rsidRPr="000B62E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o dis: so</w:t>
      </w:r>
      <w:r w:rsidR="00041A6F" w:rsidRPr="000B62E2">
        <w:rPr>
          <w:rFonts w:asciiTheme="minorHAnsi" w:hAnsiTheme="minorHAnsi"/>
          <w:b/>
          <w:bCs/>
          <w:color w:val="1F497D" w:themeColor="text2"/>
          <w:sz w:val="28"/>
          <w:szCs w:val="28"/>
        </w:rPr>
        <w:t>n</w:t>
      </w:r>
      <w:r w:rsidR="003023FF" w:rsidRPr="000B62E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re</w:t>
      </w:r>
      <w:r w:rsidR="00041A6F" w:rsidRPr="000B62E2">
        <w:rPr>
          <w:rFonts w:asciiTheme="minorHAnsi" w:hAnsiTheme="minorHAnsi"/>
          <w:b/>
          <w:bCs/>
          <w:color w:val="1F497D" w:themeColor="text2"/>
          <w:sz w:val="28"/>
          <w:szCs w:val="28"/>
        </w:rPr>
        <w:t>i</w:t>
      </w:r>
      <w:r w:rsidRPr="000B62E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.</w:t>
      </w:r>
    </w:p>
    <w:p w:rsidR="00287EAA" w:rsidRPr="000B62E2" w:rsidRDefault="00D941C2" w:rsidP="00287EAA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041A6F"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041A6F"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Loa</w:t>
      </w:r>
      <w:r w:rsidR="00287EAA"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r, </w:t>
      </w:r>
      <w:r w:rsidR="00041A6F"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f</w:t>
      </w:r>
      <w:r w:rsidR="00287EAA"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acer reverencia </w:t>
      </w:r>
    </w:p>
    <w:p w:rsidR="00D941C2" w:rsidRPr="000B62E2" w:rsidRDefault="00041A6F" w:rsidP="00287EAA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287EAA"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servir a </w:t>
      </w:r>
      <w:r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="00287EAA"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sús</w:t>
      </w:r>
      <w:r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,</w:t>
      </w:r>
      <w:r w:rsidR="00287EAA"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m</w:t>
      </w:r>
      <w:r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u</w:t>
      </w:r>
      <w:r w:rsidR="00287EAA"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Re</w:t>
      </w:r>
      <w:r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i</w:t>
      </w:r>
      <w:r w:rsidR="00287EAA" w:rsidRPr="000B62E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.</w:t>
      </w:r>
      <w:r w:rsidR="00223F99" w:rsidRPr="000B62E2">
        <w:rPr>
          <w:noProof/>
        </w:rPr>
        <w:t xml:space="preserve"> </w:t>
      </w:r>
    </w:p>
    <w:p w:rsidR="00D941C2" w:rsidRPr="000B62E2" w:rsidRDefault="00D941C2" w:rsidP="00D941C2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D941C2" w:rsidRPr="000B62E2" w:rsidRDefault="00D941C2" w:rsidP="00732728">
      <w:pPr>
        <w:tabs>
          <w:tab w:val="left" w:pos="1276"/>
          <w:tab w:val="left" w:pos="10490"/>
        </w:tabs>
        <w:autoSpaceDE w:val="0"/>
        <w:autoSpaceDN w:val="0"/>
        <w:adjustRightInd w:val="0"/>
        <w:ind w:left="1418" w:right="2267"/>
        <w:rPr>
          <w:rFonts w:ascii="Calibri" w:hAnsi="Calibri"/>
          <w:b/>
          <w:color w:val="1F497D" w:themeColor="text2"/>
          <w:sz w:val="28"/>
          <w:szCs w:val="28"/>
        </w:rPr>
      </w:pPr>
    </w:p>
    <w:p w:rsidR="00D941C2" w:rsidRPr="000B62E2" w:rsidRDefault="00D941C2" w:rsidP="00D941C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0B62E2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041A6F" w:rsidRPr="000B62E2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0B62E2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041A6F" w:rsidRPr="000B62E2" w:rsidRDefault="00D941C2" w:rsidP="00223F99">
      <w:pPr>
        <w:ind w:left="1418" w:right="566" w:firstLine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 </w:t>
      </w:r>
      <w:r w:rsidR="00041A6F" w:rsidRPr="000B62E2">
        <w:rPr>
          <w:rFonts w:ascii="Calibri" w:hAnsi="Calibri"/>
          <w:bCs/>
          <w:color w:val="1F497D" w:themeColor="text2"/>
          <w:sz w:val="22"/>
          <w:szCs w:val="22"/>
        </w:rPr>
        <w:t>Amigos e amigas: Chegamos hoxe ao último domingo do tempo ordinario celebrando a Cristo como Rei do Universo. Dicir que Cristo sexa o noso Rei queremos dicir que el é o máis importante para nós, que é centro das nosas vidas, que o miramos constantemente e acudimos a el. Que esta eucaristía sexa un dar grazas polo que Xesús nos dá, pola luz e forza que nos transmite. E que, cun corazón misericordioso como o seu, sigamos construíndo o seu reino de paz, de xustiza, de vida e de amor.</w:t>
      </w:r>
      <w:r w:rsidR="00041A6F" w:rsidRPr="000B62E2">
        <w:rPr>
          <w:rFonts w:ascii="Calibri" w:hAnsi="Calibri"/>
          <w:bCs/>
          <w:color w:val="1F497D" w:themeColor="text2"/>
          <w:sz w:val="22"/>
          <w:szCs w:val="22"/>
        </w:rPr>
        <w:br/>
        <w:t xml:space="preserve">           </w:t>
      </w:r>
      <w:r w:rsidR="00041A6F" w:rsidRPr="000B62E2">
        <w:rPr>
          <w:rFonts w:ascii="Calibri" w:hAnsi="Calibri"/>
          <w:bCs/>
          <w:i/>
          <w:color w:val="1F497D" w:themeColor="text2"/>
          <w:sz w:val="22"/>
          <w:szCs w:val="22"/>
        </w:rPr>
        <w:t xml:space="preserve">(Saímos coa cruz, o cartel de Fano deste domingo e a mensaxe se </w:t>
      </w:r>
      <w:proofErr w:type="spellStart"/>
      <w:r w:rsidR="00041A6F" w:rsidRPr="000B62E2">
        <w:rPr>
          <w:rFonts w:ascii="Calibri" w:hAnsi="Calibri"/>
          <w:bCs/>
          <w:i/>
          <w:color w:val="1F497D" w:themeColor="text2"/>
          <w:sz w:val="22"/>
          <w:szCs w:val="22"/>
        </w:rPr>
        <w:t>se</w:t>
      </w:r>
      <w:proofErr w:type="spellEnd"/>
      <w:r w:rsidR="00041A6F" w:rsidRPr="000B62E2">
        <w:rPr>
          <w:rFonts w:ascii="Calibri" w:hAnsi="Calibri"/>
          <w:bCs/>
          <w:i/>
          <w:color w:val="1F497D" w:themeColor="text2"/>
          <w:sz w:val="22"/>
          <w:szCs w:val="22"/>
        </w:rPr>
        <w:t xml:space="preserve"> quere: “Loar, facer reverencia </w:t>
      </w:r>
      <w:r w:rsidR="00041A6F" w:rsidRPr="000B62E2">
        <w:rPr>
          <w:rFonts w:ascii="Calibri" w:hAnsi="Calibri"/>
          <w:bCs/>
          <w:i/>
          <w:color w:val="1F497D" w:themeColor="text2"/>
          <w:sz w:val="22"/>
          <w:szCs w:val="22"/>
        </w:rPr>
        <w:br/>
      </w:r>
      <w:r w:rsidR="00041A6F" w:rsidRPr="000B62E2">
        <w:rPr>
          <w:rFonts w:ascii="Calibri" w:hAnsi="Calibri"/>
          <w:bCs/>
          <w:color w:val="1F497D" w:themeColor="text2"/>
          <w:sz w:val="22"/>
          <w:szCs w:val="22"/>
        </w:rPr>
        <w:t>e servir a Xesús, meu Rei”).</w:t>
      </w:r>
    </w:p>
    <w:p w:rsidR="00041A6F" w:rsidRPr="000B62E2" w:rsidRDefault="00041A6F" w:rsidP="00223F99">
      <w:pPr>
        <w:ind w:left="1418" w:right="566" w:firstLine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B62E2">
        <w:rPr>
          <w:rFonts w:ascii="Calibri" w:hAnsi="Calibri"/>
          <w:bCs/>
          <w:color w:val="1F497D" w:themeColor="text2"/>
          <w:sz w:val="22"/>
          <w:szCs w:val="22"/>
        </w:rPr>
        <w:t>SAÚDO SACERDOTE:</w:t>
      </w:r>
      <w:r w:rsidRPr="000B62E2">
        <w:t xml:space="preserve"> </w:t>
      </w:r>
      <w:r w:rsidRPr="000B62E2">
        <w:rPr>
          <w:rFonts w:ascii="Calibri" w:hAnsi="Calibri"/>
          <w:bCs/>
          <w:color w:val="1F497D" w:themeColor="text2"/>
          <w:sz w:val="22"/>
          <w:szCs w:val="22"/>
        </w:rPr>
        <w:t>O Señor Xesús, que quere reinar no noso corazón, sexa convosco.</w:t>
      </w:r>
    </w:p>
    <w:p w:rsidR="00D941C2" w:rsidRPr="000B62E2" w:rsidRDefault="00D941C2" w:rsidP="00D941C2">
      <w:pPr>
        <w:ind w:left="1418" w:right="566" w:firstLine="283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</w:p>
    <w:p w:rsidR="00D941C2" w:rsidRPr="000B62E2" w:rsidRDefault="009061D3" w:rsidP="00D941C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B62E2">
        <w:rPr>
          <w:rFonts w:ascii="Calibri" w:hAnsi="Calibr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13335</wp:posOffset>
            </wp:positionV>
            <wp:extent cx="2149475" cy="1722755"/>
            <wp:effectExtent l="19050" t="0" r="3175" b="0"/>
            <wp:wrapThrough wrapText="bothSides">
              <wp:wrapPolygon edited="0">
                <wp:start x="-191" y="0"/>
                <wp:lineTo x="-191" y="21258"/>
                <wp:lineTo x="21632" y="21258"/>
                <wp:lineTo x="21632" y="0"/>
                <wp:lineTo x="-191" y="0"/>
              </wp:wrapPolygon>
            </wp:wrapThrough>
            <wp:docPr id="12" name="irc_mi" descr="Resultado de imagen de jesus es mi rey mi tod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jesus es mi rey mi tod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1C2" w:rsidRPr="000B62E2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D941C2" w:rsidRPr="000B62E2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041A6F" w:rsidRPr="000B62E2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="00D941C2" w:rsidRPr="000B62E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S DE PERDÓN </w:t>
      </w:r>
    </w:p>
    <w:p w:rsidR="009061D3" w:rsidRPr="000B62E2" w:rsidRDefault="009061D3" w:rsidP="00D941C2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i/>
          <w:iCs/>
          <w:color w:val="1F497D" w:themeColor="text2"/>
          <w:sz w:val="22"/>
          <w:szCs w:val="22"/>
        </w:rPr>
        <w:t>A nosa vida debería loar e servir a Xesús Rei, pero ás veces servímonos a nós mesmos. Ped</w:t>
      </w:r>
      <w:r w:rsidR="000B62E2">
        <w:rPr>
          <w:rFonts w:asciiTheme="minorHAnsi" w:hAnsiTheme="minorHAnsi"/>
          <w:i/>
          <w:iCs/>
          <w:color w:val="1F497D" w:themeColor="text2"/>
          <w:sz w:val="22"/>
          <w:szCs w:val="22"/>
        </w:rPr>
        <w:t>í</w:t>
      </w:r>
      <w:r w:rsidRPr="000B62E2">
        <w:rPr>
          <w:rFonts w:asciiTheme="minorHAnsi" w:hAnsiTheme="minorHAnsi"/>
          <w:i/>
          <w:iCs/>
          <w:color w:val="1F497D" w:themeColor="text2"/>
          <w:sz w:val="22"/>
          <w:szCs w:val="22"/>
        </w:rPr>
        <w:t>moslle perdón</w:t>
      </w:r>
      <w:r w:rsidRPr="000B62E2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9061D3" w:rsidRPr="000B62E2" w:rsidRDefault="009061D3" w:rsidP="009061D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i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- Ti que por amor deches a vida por nós. </w:t>
      </w:r>
      <w:r w:rsidRPr="000B62E2">
        <w:rPr>
          <w:rFonts w:asciiTheme="minorHAnsi" w:hAnsiTheme="minorHAnsi"/>
          <w:i/>
          <w:iCs/>
          <w:color w:val="1F497D" w:themeColor="text2"/>
          <w:sz w:val="22"/>
          <w:szCs w:val="22"/>
        </w:rPr>
        <w:t xml:space="preserve">Señor, ten piedade de nós. </w:t>
      </w:r>
      <w:r w:rsidRPr="000B62E2">
        <w:rPr>
          <w:rFonts w:asciiTheme="minorHAnsi" w:hAnsiTheme="minorHAnsi"/>
          <w:i/>
          <w:iCs/>
          <w:color w:val="1F497D" w:themeColor="text2"/>
          <w:sz w:val="22"/>
          <w:szCs w:val="22"/>
        </w:rPr>
        <w:br/>
      </w:r>
      <w:r w:rsidRPr="000B62E2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- Ti que por amor perdoas os nosos pecados. </w:t>
      </w:r>
      <w:r w:rsidRPr="000B62E2">
        <w:rPr>
          <w:rFonts w:asciiTheme="minorHAnsi" w:hAnsiTheme="minorHAnsi"/>
          <w:i/>
          <w:iCs/>
          <w:color w:val="1F497D" w:themeColor="text2"/>
          <w:sz w:val="22"/>
          <w:szCs w:val="22"/>
        </w:rPr>
        <w:t>Cristo, ten piedade</w:t>
      </w:r>
    </w:p>
    <w:p w:rsidR="009061D3" w:rsidRPr="000B62E2" w:rsidRDefault="009061D3" w:rsidP="009061D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i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i/>
          <w:iCs/>
          <w:color w:val="1F497D" w:themeColor="text2"/>
          <w:sz w:val="22"/>
          <w:szCs w:val="22"/>
        </w:rPr>
        <w:t xml:space="preserve"> de nós.</w:t>
      </w:r>
    </w:p>
    <w:p w:rsidR="009061D3" w:rsidRPr="000B62E2" w:rsidRDefault="009061D3" w:rsidP="009061D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i/>
        </w:rPr>
      </w:pPr>
      <w:r w:rsidRPr="000B62E2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- Ti que queres que convertamos o noso corazón. </w:t>
      </w:r>
      <w:r w:rsidRPr="000B62E2">
        <w:rPr>
          <w:rFonts w:asciiTheme="minorHAnsi" w:hAnsiTheme="minorHAnsi"/>
          <w:i/>
          <w:iCs/>
          <w:color w:val="1F497D" w:themeColor="text2"/>
          <w:sz w:val="22"/>
          <w:szCs w:val="22"/>
        </w:rPr>
        <w:t>Señor, ten piedade de nós</w:t>
      </w:r>
      <w:r w:rsidRPr="000B62E2">
        <w:rPr>
          <w:i/>
        </w:rPr>
        <w:t>.</w:t>
      </w:r>
    </w:p>
    <w:p w:rsidR="009061D3" w:rsidRPr="000B62E2" w:rsidRDefault="009061D3" w:rsidP="00D941C2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/>
          <w:iCs/>
          <w:color w:val="1F497D" w:themeColor="text2"/>
          <w:sz w:val="22"/>
          <w:szCs w:val="22"/>
        </w:rPr>
      </w:pPr>
    </w:p>
    <w:p w:rsidR="00D941C2" w:rsidRPr="000B62E2" w:rsidRDefault="00D941C2" w:rsidP="00D941C2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0B62E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9061D3" w:rsidRPr="000B62E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0B62E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9061D3" w:rsidRPr="000B62E2" w:rsidRDefault="009061D3" w:rsidP="00D941C2">
      <w:pPr>
        <w:pStyle w:val="Prrafodelista"/>
        <w:tabs>
          <w:tab w:val="left" w:pos="10490"/>
        </w:tabs>
        <w:ind w:left="1418" w:right="566" w:firstLine="142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0B62E2">
        <w:rPr>
          <w:rFonts w:asciiTheme="minorHAnsi" w:hAnsiTheme="minorHAnsi"/>
          <w:color w:val="1F497D" w:themeColor="text2"/>
          <w:sz w:val="20"/>
          <w:szCs w:val="20"/>
        </w:rPr>
        <w:t>Na primeira lectura o profeta Daniel anúncianos a Xesús cuxo “reino non terá fin”. No evanxeo, Xesús ante Pilato declárase Rei pero aclara que o seu reino non é como o dos reis deste mundo, el é un Rei servidor que dá a súa vida para salvarnos. No libro da Apocalipse descubrimos a Xesús como o camiño a seguir por todos nós se queremos seguir construíndo o seu reino de vida de amor e de paz.</w:t>
      </w:r>
    </w:p>
    <w:p w:rsidR="00D941C2" w:rsidRPr="000B62E2" w:rsidRDefault="00D941C2" w:rsidP="00D941C2">
      <w:pPr>
        <w:pStyle w:val="Prrafodelista"/>
        <w:tabs>
          <w:tab w:val="left" w:pos="10490"/>
        </w:tabs>
        <w:ind w:left="1418" w:right="566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D941C2" w:rsidRPr="000B62E2" w:rsidRDefault="00D941C2" w:rsidP="00D941C2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0B62E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9061D3" w:rsidRPr="000B62E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0B62E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0B62E2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9061D3" w:rsidRPr="000B62E2" w:rsidRDefault="009061D3" w:rsidP="009061D3">
      <w:pPr>
        <w:pStyle w:val="Prrafodelista"/>
        <w:suppressLineNumbers/>
        <w:ind w:left="1778" w:right="566" w:hanging="360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Ao Pai que é a fortaleza dos débiles e a luz para toda a humanidade, dicímoslle: </w:t>
      </w:r>
    </w:p>
    <w:p w:rsidR="009061D3" w:rsidRPr="000B62E2" w:rsidRDefault="009061D3" w:rsidP="009061D3">
      <w:pPr>
        <w:pStyle w:val="Prrafodelista"/>
        <w:suppressLineNumbers/>
        <w:ind w:left="1778" w:right="566" w:hanging="360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/>
          <w:bCs/>
          <w:i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13970</wp:posOffset>
            </wp:positionV>
            <wp:extent cx="2028825" cy="2340610"/>
            <wp:effectExtent l="19050" t="0" r="9525" b="0"/>
            <wp:wrapThrough wrapText="bothSides">
              <wp:wrapPolygon edited="0">
                <wp:start x="-203" y="0"/>
                <wp:lineTo x="-203" y="21448"/>
                <wp:lineTo x="21701" y="21448"/>
                <wp:lineTo x="21701" y="0"/>
                <wp:lineTo x="-203" y="0"/>
              </wp:wrapPolygon>
            </wp:wrapThrough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127" t="24086" r="25412" b="2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62E2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-Señor, que che abramos a porta á túa chamada. </w:t>
      </w:r>
    </w:p>
    <w:p w:rsidR="009061D3" w:rsidRPr="000B62E2" w:rsidRDefault="009061D3" w:rsidP="009061D3">
      <w:pPr>
        <w:pStyle w:val="Prrafodelista"/>
        <w:suppressLineNumbers/>
        <w:ind w:left="1778" w:right="566" w:hanging="360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-Ensínanos a vivir con esperanza confiando na túa palabra.</w:t>
      </w:r>
    </w:p>
    <w:p w:rsidR="009061D3" w:rsidRPr="000B62E2" w:rsidRDefault="009061D3" w:rsidP="009061D3">
      <w:pPr>
        <w:pStyle w:val="Prrafodelista"/>
        <w:suppressLineNumbers/>
        <w:ind w:left="1778" w:right="566" w:hanging="360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>1.- Pola Igrexa para que sexa portadora de paz, de esperanza e confianza. Oremos.</w:t>
      </w:r>
    </w:p>
    <w:p w:rsidR="009061D3" w:rsidRPr="000B62E2" w:rsidRDefault="009061D3" w:rsidP="009061D3">
      <w:pPr>
        <w:pStyle w:val="Prrafodelista"/>
        <w:suppressLineNumbers/>
        <w:ind w:left="1778" w:right="566" w:hanging="360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>2.- Polos pais e nais de familia, para que aprendan a amarse e sexan bos educadores dos seus fillos. Oremos.</w:t>
      </w:r>
    </w:p>
    <w:p w:rsidR="009061D3" w:rsidRPr="000B62E2" w:rsidRDefault="009061D3" w:rsidP="009061D3">
      <w:pPr>
        <w:pStyle w:val="Prrafodelista"/>
        <w:suppressLineNumbers/>
        <w:ind w:left="1778" w:right="566" w:hanging="360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3.- Polos que seguimos a Xesús que toca no noso corazón, para que </w:t>
      </w:r>
      <w:r w:rsidR="00CD7306"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>o</w:t>
      </w:r>
      <w:r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deixemos entrar e habite na nosa vida. Oremos.</w:t>
      </w:r>
    </w:p>
    <w:p w:rsidR="009061D3" w:rsidRPr="000B62E2" w:rsidRDefault="009061D3" w:rsidP="009061D3">
      <w:pPr>
        <w:pStyle w:val="Prrafodelista"/>
        <w:suppressLineNumbers/>
        <w:ind w:left="1778" w:right="566" w:hanging="360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>4.- Polos que sofren os golpes da vida, para que confíen en Deus e compartamos con eles a vida. Oremos.</w:t>
      </w:r>
    </w:p>
    <w:p w:rsidR="009061D3" w:rsidRPr="000B62E2" w:rsidRDefault="009061D3" w:rsidP="009061D3">
      <w:pPr>
        <w:pStyle w:val="Prrafodelista"/>
        <w:suppressLineNumbers/>
        <w:ind w:left="1778" w:right="566" w:hanging="360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5.- Por todos nós, para que nunca perdamos a esperanza, sempre confiemos en Deus e </w:t>
      </w:r>
      <w:r w:rsidR="00CD7306"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os </w:t>
      </w:r>
      <w:r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>fi</w:t>
      </w:r>
      <w:r w:rsidR="00CD7306"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>mos</w:t>
      </w:r>
      <w:r w:rsidR="00CD7306"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>da súa Palabra. Oremos.</w:t>
      </w:r>
    </w:p>
    <w:p w:rsidR="009061D3" w:rsidRPr="000B62E2" w:rsidRDefault="009061D3" w:rsidP="009061D3">
      <w:pPr>
        <w:pStyle w:val="Prrafodelista"/>
        <w:suppressLineNumbers/>
        <w:ind w:left="1778" w:right="566" w:hanging="360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6.- Pola nosa comunidade, para que coa mirada fixa no ceo sexamos testemuñas da vida que Cristo </w:t>
      </w:r>
      <w:r w:rsidR="00CD7306"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os </w:t>
      </w:r>
      <w:r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>prometeu. Oremos.</w:t>
      </w:r>
    </w:p>
    <w:p w:rsidR="009061D3" w:rsidRPr="000B62E2" w:rsidRDefault="009061D3" w:rsidP="009061D3">
      <w:pPr>
        <w:pStyle w:val="Prrafodelista"/>
        <w:suppressLineNumbers/>
        <w:ind w:left="1778" w:right="566" w:hanging="360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7.- Para que nesta Xornada dos Pobres aprendamos </w:t>
      </w:r>
      <w:r w:rsidR="00CD7306"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>“</w:t>
      </w:r>
      <w:r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>a amar o pobre loitando contra todas as pobrezas espirituais e materiais</w:t>
      </w:r>
      <w:r w:rsidR="00CD7306"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>”</w:t>
      </w:r>
      <w:r w:rsidRPr="000B62E2">
        <w:rPr>
          <w:rFonts w:asciiTheme="minorHAnsi" w:hAnsiTheme="minorHAnsi"/>
          <w:bCs/>
          <w:iCs/>
          <w:color w:val="1F497D" w:themeColor="text2"/>
          <w:sz w:val="22"/>
          <w:szCs w:val="22"/>
        </w:rPr>
        <w:t>. Oremos.</w:t>
      </w:r>
    </w:p>
    <w:p w:rsidR="009061D3" w:rsidRPr="000B62E2" w:rsidRDefault="009061D3" w:rsidP="009061D3">
      <w:pPr>
        <w:pStyle w:val="Prrafodelista"/>
        <w:suppressLineNumbers/>
        <w:ind w:left="1778" w:right="566" w:hanging="360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       Escoita, Pai, o que che acabamos de pedir, por XNS.</w:t>
      </w:r>
    </w:p>
    <w:p w:rsidR="009061D3" w:rsidRPr="000B62E2" w:rsidRDefault="009061D3" w:rsidP="00D941C2">
      <w:pPr>
        <w:pStyle w:val="Prrafodelista"/>
        <w:suppressLineNumbers/>
        <w:ind w:left="1778" w:right="566"/>
        <w:jc w:val="both"/>
        <w:rPr>
          <w:i/>
        </w:rPr>
      </w:pPr>
    </w:p>
    <w:p w:rsidR="00CD7306" w:rsidRPr="000B62E2" w:rsidRDefault="00CD7306" w:rsidP="0070005C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70005C" w:rsidRPr="000B62E2" w:rsidRDefault="0070005C" w:rsidP="0070005C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B62E2"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>5. OFRENDAS</w:t>
      </w:r>
    </w:p>
    <w:p w:rsidR="00CD7306" w:rsidRPr="000B62E2" w:rsidRDefault="0070005C" w:rsidP="0070005C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/>
          <w:color w:val="1F497D" w:themeColor="text2"/>
          <w:sz w:val="22"/>
          <w:szCs w:val="22"/>
        </w:rPr>
        <w:t>UN</w:t>
      </w:r>
      <w:r w:rsidR="00CD7306" w:rsidRPr="000B62E2">
        <w:rPr>
          <w:rFonts w:asciiTheme="minorHAnsi" w:hAnsiTheme="minorHAnsi"/>
          <w:b/>
          <w:color w:val="1F497D" w:themeColor="text2"/>
          <w:sz w:val="22"/>
          <w:szCs w:val="22"/>
        </w:rPr>
        <w:t>H</w:t>
      </w:r>
      <w:r w:rsidRPr="000B62E2">
        <w:rPr>
          <w:rFonts w:asciiTheme="minorHAnsi" w:hAnsiTheme="minorHAnsi"/>
          <w:b/>
          <w:color w:val="1F497D" w:themeColor="text2"/>
          <w:sz w:val="22"/>
          <w:szCs w:val="22"/>
        </w:rPr>
        <w:t>A COROA DE ESPI</w:t>
      </w:r>
      <w:r w:rsidR="00CD7306" w:rsidRPr="000B62E2">
        <w:rPr>
          <w:rFonts w:asciiTheme="minorHAnsi" w:hAnsiTheme="minorHAnsi"/>
          <w:b/>
          <w:color w:val="1F497D" w:themeColor="text2"/>
          <w:sz w:val="22"/>
          <w:szCs w:val="22"/>
        </w:rPr>
        <w:t>Ñ</w:t>
      </w:r>
      <w:r w:rsidRPr="000B62E2">
        <w:rPr>
          <w:rFonts w:asciiTheme="minorHAnsi" w:hAnsiTheme="minorHAnsi"/>
          <w:b/>
          <w:color w:val="1F497D" w:themeColor="text2"/>
          <w:sz w:val="22"/>
          <w:szCs w:val="22"/>
        </w:rPr>
        <w:t xml:space="preserve">AS </w:t>
      </w:r>
      <w:r w:rsidR="00CD7306" w:rsidRPr="000B62E2">
        <w:rPr>
          <w:rFonts w:asciiTheme="minorHAnsi" w:hAnsiTheme="minorHAnsi"/>
          <w:b/>
          <w:color w:val="1F497D" w:themeColor="text2"/>
          <w:sz w:val="22"/>
          <w:szCs w:val="22"/>
        </w:rPr>
        <w:t>E</w:t>
      </w:r>
      <w:r w:rsidRPr="000B62E2">
        <w:rPr>
          <w:rFonts w:asciiTheme="minorHAnsi" w:hAnsiTheme="minorHAnsi"/>
          <w:b/>
          <w:color w:val="1F497D" w:themeColor="text2"/>
          <w:sz w:val="22"/>
          <w:szCs w:val="22"/>
        </w:rPr>
        <w:t xml:space="preserve"> UN</w:t>
      </w:r>
      <w:r w:rsidR="00CD7306" w:rsidRPr="000B62E2">
        <w:rPr>
          <w:rFonts w:asciiTheme="minorHAnsi" w:hAnsiTheme="minorHAnsi"/>
          <w:b/>
          <w:color w:val="1F497D" w:themeColor="text2"/>
          <w:sz w:val="22"/>
          <w:szCs w:val="22"/>
        </w:rPr>
        <w:t>H</w:t>
      </w:r>
      <w:r w:rsidRPr="000B62E2">
        <w:rPr>
          <w:rFonts w:asciiTheme="minorHAnsi" w:hAnsiTheme="minorHAnsi"/>
          <w:b/>
          <w:color w:val="1F497D" w:themeColor="text2"/>
          <w:sz w:val="22"/>
          <w:szCs w:val="22"/>
        </w:rPr>
        <w:t>A AL</w:t>
      </w:r>
      <w:r w:rsidR="00CD7306" w:rsidRPr="000B62E2">
        <w:rPr>
          <w:rFonts w:asciiTheme="minorHAnsi" w:hAnsiTheme="minorHAnsi"/>
          <w:b/>
          <w:color w:val="1F497D" w:themeColor="text2"/>
          <w:sz w:val="22"/>
          <w:szCs w:val="22"/>
        </w:rPr>
        <w:t>MOFÍA</w:t>
      </w:r>
      <w:r w:rsidRPr="000B62E2">
        <w:rPr>
          <w:rFonts w:asciiTheme="minorHAnsi" w:hAnsiTheme="minorHAnsi"/>
          <w:b/>
          <w:color w:val="1F497D" w:themeColor="text2"/>
          <w:sz w:val="22"/>
          <w:szCs w:val="22"/>
        </w:rPr>
        <w:t xml:space="preserve"> CON A</w:t>
      </w:r>
      <w:r w:rsidR="00CD7306" w:rsidRPr="000B62E2">
        <w:rPr>
          <w:rFonts w:asciiTheme="minorHAnsi" w:hAnsiTheme="minorHAnsi"/>
          <w:b/>
          <w:color w:val="1F497D" w:themeColor="text2"/>
          <w:sz w:val="22"/>
          <w:szCs w:val="22"/>
        </w:rPr>
        <w:t>U</w:t>
      </w:r>
      <w:r w:rsidRPr="000B62E2">
        <w:rPr>
          <w:rFonts w:asciiTheme="minorHAnsi" w:hAnsiTheme="minorHAnsi"/>
          <w:b/>
          <w:color w:val="1F497D" w:themeColor="text2"/>
          <w:sz w:val="22"/>
          <w:szCs w:val="22"/>
        </w:rPr>
        <w:t>GA:</w:t>
      </w:r>
      <w:r w:rsidRPr="000B62E2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CD7306" w:rsidRPr="000B62E2">
        <w:rPr>
          <w:rFonts w:asciiTheme="minorHAnsi" w:hAnsiTheme="minorHAnsi"/>
          <w:color w:val="1F497D" w:themeColor="text2"/>
          <w:sz w:val="22"/>
          <w:szCs w:val="22"/>
        </w:rPr>
        <w:t>Neste día de Cristo Rei, con esta coroa de espinas e una almofía con auga queremos simbolizar que o reinado de Xesús, leva consigo a entrega, darnos aos demais, poñernos en actitude de servir. Non podemos lavarnos as mans ante as necesidades dos demais.</w:t>
      </w:r>
    </w:p>
    <w:p w:rsidR="00CD7306" w:rsidRPr="000B62E2" w:rsidRDefault="00CD7306" w:rsidP="0070005C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/>
          <w:color w:val="1F497D" w:themeColor="text2"/>
          <w:sz w:val="22"/>
          <w:szCs w:val="22"/>
        </w:rPr>
        <w:t>CAXA</w:t>
      </w:r>
      <w:r w:rsidR="000B62E2">
        <w:rPr>
          <w:rFonts w:asciiTheme="minorHAnsi" w:hAnsiTheme="minorHAnsi"/>
          <w:b/>
          <w:color w:val="1F497D" w:themeColor="text2"/>
          <w:sz w:val="22"/>
          <w:szCs w:val="22"/>
        </w:rPr>
        <w:t>T</w:t>
      </w:r>
      <w:r w:rsidRPr="000B62E2">
        <w:rPr>
          <w:rFonts w:asciiTheme="minorHAnsi" w:hAnsiTheme="minorHAnsi"/>
          <w:b/>
          <w:color w:val="1F497D" w:themeColor="text2"/>
          <w:sz w:val="22"/>
          <w:szCs w:val="22"/>
        </w:rPr>
        <w:t>O:</w:t>
      </w:r>
      <w:r w:rsidRPr="000B62E2">
        <w:rPr>
          <w:rFonts w:asciiTheme="minorHAnsi" w:hAnsiTheme="minorHAnsi"/>
          <w:color w:val="1F497D" w:themeColor="text2"/>
          <w:sz w:val="22"/>
          <w:szCs w:val="22"/>
        </w:rPr>
        <w:t xml:space="preserve"> Ademais, con este caxa</w:t>
      </w:r>
      <w:r w:rsidR="000B62E2">
        <w:rPr>
          <w:rFonts w:asciiTheme="minorHAnsi" w:hAnsiTheme="minorHAnsi"/>
          <w:color w:val="1F497D" w:themeColor="text2"/>
          <w:sz w:val="22"/>
          <w:szCs w:val="22"/>
        </w:rPr>
        <w:t>t</w:t>
      </w:r>
      <w:r w:rsidRPr="000B62E2">
        <w:rPr>
          <w:rFonts w:asciiTheme="minorHAnsi" w:hAnsiTheme="minorHAnsi"/>
          <w:color w:val="1F497D" w:themeColor="text2"/>
          <w:sz w:val="22"/>
          <w:szCs w:val="22"/>
        </w:rPr>
        <w:t>o, queremos simbolizar a autoridade de Xesús. A súa Palabra, a súa presenza, os seus consellos, as súas orientacións, son para nós unha guía, luz e forza para seguilo hoxe. El é o noso Rei, non nos apartemos nunca del. Adorémolo e sirvámolo no irmán pobre.</w:t>
      </w:r>
    </w:p>
    <w:p w:rsidR="00CD7306" w:rsidRPr="000B62E2" w:rsidRDefault="00CD7306" w:rsidP="0070005C">
      <w:pPr>
        <w:ind w:left="1701" w:right="566" w:hanging="283"/>
        <w:jc w:val="both"/>
      </w:pPr>
      <w:r w:rsidRPr="000B62E2">
        <w:rPr>
          <w:rFonts w:asciiTheme="minorHAnsi" w:hAnsiTheme="minorHAnsi"/>
          <w:b/>
          <w:color w:val="1F497D" w:themeColor="text2"/>
          <w:sz w:val="22"/>
          <w:szCs w:val="22"/>
        </w:rPr>
        <w:t>PAN E O VIÑO:</w:t>
      </w:r>
      <w:r w:rsidRPr="000B62E2">
        <w:rPr>
          <w:rFonts w:asciiTheme="minorHAnsi" w:hAnsiTheme="minorHAnsi"/>
          <w:color w:val="1F497D" w:themeColor="text2"/>
          <w:sz w:val="22"/>
          <w:szCs w:val="22"/>
        </w:rPr>
        <w:t xml:space="preserve"> Finalmente, co pan e o viño, queremos dar grazas a Deus porque, o seu reino, sempre nos trae o alimento necesario para vivir como persoas e como cristiáns. Que nunca nos falte o pan da Eucaristía</w:t>
      </w:r>
      <w:r w:rsidRPr="000B62E2">
        <w:t>.</w:t>
      </w:r>
    </w:p>
    <w:p w:rsidR="0070005C" w:rsidRPr="000B62E2" w:rsidRDefault="0070005C" w:rsidP="00CD7306">
      <w:pPr>
        <w:ind w:right="566"/>
        <w:jc w:val="both"/>
        <w:rPr>
          <w:rFonts w:asciiTheme="minorHAnsi" w:hAnsiTheme="minorHAnsi"/>
          <w:sz w:val="22"/>
          <w:szCs w:val="22"/>
        </w:rPr>
      </w:pPr>
    </w:p>
    <w:p w:rsidR="0070005C" w:rsidRPr="000B62E2" w:rsidRDefault="0070005C" w:rsidP="0070005C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B62E2">
        <w:rPr>
          <w:rFonts w:asciiTheme="minorHAnsi" w:hAnsiTheme="minorHAnsi"/>
          <w:b/>
          <w:color w:val="1F497D" w:themeColor="text2"/>
          <w:sz w:val="28"/>
          <w:szCs w:val="28"/>
        </w:rPr>
        <w:t>6. V</w:t>
      </w:r>
      <w:r w:rsidR="00CD7306" w:rsidRPr="000B62E2">
        <w:rPr>
          <w:rFonts w:asciiTheme="minorHAnsi" w:hAnsiTheme="minorHAnsi"/>
          <w:b/>
          <w:color w:val="1F497D" w:themeColor="text2"/>
          <w:sz w:val="28"/>
          <w:szCs w:val="28"/>
        </w:rPr>
        <w:t>Í</w:t>
      </w:r>
      <w:r w:rsidRPr="000B62E2">
        <w:rPr>
          <w:rFonts w:asciiTheme="minorHAnsi" w:hAnsiTheme="minorHAnsi"/>
          <w:b/>
          <w:color w:val="1F497D" w:themeColor="text2"/>
          <w:sz w:val="28"/>
          <w:szCs w:val="28"/>
        </w:rPr>
        <w:t xml:space="preserve">DEOS </w:t>
      </w:r>
      <w:r w:rsidR="00CD7306" w:rsidRPr="000B62E2">
        <w:rPr>
          <w:rFonts w:asciiTheme="minorHAnsi" w:hAnsiTheme="minorHAnsi"/>
          <w:b/>
          <w:color w:val="1F497D" w:themeColor="text2"/>
          <w:sz w:val="28"/>
          <w:szCs w:val="28"/>
        </w:rPr>
        <w:t xml:space="preserve">DO </w:t>
      </w:r>
      <w:r w:rsidRPr="000B62E2">
        <w:rPr>
          <w:rFonts w:asciiTheme="minorHAnsi" w:hAnsiTheme="minorHAnsi"/>
          <w:b/>
          <w:color w:val="1F497D" w:themeColor="text2"/>
          <w:sz w:val="28"/>
          <w:szCs w:val="28"/>
        </w:rPr>
        <w:t xml:space="preserve">DOMINGO CRISTO </w:t>
      </w:r>
      <w:r w:rsidR="00041A6F" w:rsidRPr="000B62E2">
        <w:rPr>
          <w:rFonts w:asciiTheme="minorHAnsi" w:hAnsiTheme="minorHAnsi"/>
          <w:b/>
          <w:color w:val="1F497D" w:themeColor="text2"/>
          <w:sz w:val="28"/>
          <w:szCs w:val="28"/>
        </w:rPr>
        <w:t>REI</w:t>
      </w:r>
      <w:r w:rsidRPr="000B62E2">
        <w:rPr>
          <w:rFonts w:asciiTheme="minorHAnsi" w:hAnsiTheme="minorHAnsi"/>
          <w:b/>
          <w:color w:val="1F497D" w:themeColor="text2"/>
          <w:sz w:val="28"/>
          <w:szCs w:val="28"/>
        </w:rPr>
        <w:t xml:space="preserve"> -B </w:t>
      </w:r>
    </w:p>
    <w:p w:rsidR="004F3FB1" w:rsidRPr="000B62E2" w:rsidRDefault="004F3FB1" w:rsidP="0070005C">
      <w:pPr>
        <w:ind w:left="1440" w:right="566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 “</w:t>
      </w:r>
      <w:r w:rsidR="00CD7306"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Xuíz</w:t>
      </w: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o ante Pilato”, película: </w:t>
      </w:r>
      <w:hyperlink r:id="rId10" w:history="1">
        <w:r w:rsidRPr="000B62E2">
          <w:rPr>
            <w:rStyle w:val="Hipervnculo"/>
            <w:rFonts w:asciiTheme="minorHAnsi" w:eastAsiaTheme="minorHAnsi" w:hAnsiTheme="minorHAnsi" w:cstheme="minorHAnsi"/>
            <w:sz w:val="22"/>
            <w:szCs w:val="22"/>
            <w:lang w:eastAsia="en-US"/>
          </w:rPr>
          <w:t>https://www.youtube.com/watch?v=JJU6kahXh2M</w:t>
        </w:r>
      </w:hyperlink>
    </w:p>
    <w:p w:rsidR="009B556C" w:rsidRPr="000B62E2" w:rsidRDefault="009B556C" w:rsidP="009B556C">
      <w:pPr>
        <w:ind w:left="1418" w:right="566"/>
        <w:rPr>
          <w:rFonts w:asciiTheme="minorHAnsi" w:hAnsiTheme="minorHAnsi" w:cstheme="minorHAnsi"/>
          <w:sz w:val="22"/>
          <w:szCs w:val="22"/>
        </w:rPr>
      </w:pP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 “</w:t>
      </w:r>
      <w:r w:rsidR="00CD7306"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Xuíz</w:t>
      </w: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o ante Pilato”, película: </w:t>
      </w:r>
      <w:hyperlink r:id="rId11" w:history="1">
        <w:r w:rsidRPr="000B62E2">
          <w:rPr>
            <w:rStyle w:val="Hipervnculo"/>
            <w:rFonts w:asciiTheme="minorHAnsi" w:hAnsiTheme="minorHAnsi" w:cstheme="minorHAnsi"/>
            <w:sz w:val="22"/>
            <w:szCs w:val="22"/>
          </w:rPr>
          <w:t>http://youtu.be/JJU6kahXh2M</w:t>
        </w:r>
      </w:hyperlink>
    </w:p>
    <w:p w:rsidR="0070005C" w:rsidRPr="000B62E2" w:rsidRDefault="0070005C" w:rsidP="0070005C">
      <w:pPr>
        <w:ind w:left="1440" w:right="566"/>
        <w:rPr>
          <w:rFonts w:asciiTheme="minorHAnsi" w:hAnsiTheme="minorHAnsi" w:cstheme="minorHAnsi"/>
          <w:sz w:val="22"/>
          <w:szCs w:val="22"/>
        </w:rPr>
      </w:pP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 “</w:t>
      </w:r>
      <w:r w:rsidR="00CD7306"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Xuízo</w:t>
      </w: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ante Pilato”, d</w:t>
      </w:r>
      <w:r w:rsidR="00CD7306"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e</w:t>
      </w: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bu</w:t>
      </w:r>
      <w:r w:rsidR="00CD7306"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x</w:t>
      </w: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os: </w:t>
      </w:r>
      <w:hyperlink r:id="rId12" w:history="1">
        <w:r w:rsidRPr="000B62E2">
          <w:rPr>
            <w:rStyle w:val="Hipervnculo"/>
            <w:rFonts w:asciiTheme="minorHAnsi" w:hAnsiTheme="minorHAnsi" w:cstheme="minorHAnsi"/>
            <w:sz w:val="22"/>
            <w:szCs w:val="22"/>
          </w:rPr>
          <w:t>http://youtu.be/vDWyKIZPJeQ</w:t>
        </w:r>
      </w:hyperlink>
    </w:p>
    <w:p w:rsidR="0070005C" w:rsidRPr="000B62E2" w:rsidRDefault="004F3FB1" w:rsidP="0070005C">
      <w:pPr>
        <w:ind w:left="1418" w:right="566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-“ </w:t>
      </w:r>
      <w:r w:rsidR="00041A6F"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Xesús</w:t>
      </w: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ante Pilato...</w:t>
      </w:r>
      <w:r w:rsidR="00CD7306"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</w:t>
      </w: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qu</w:t>
      </w:r>
      <w:r w:rsidR="00CD7306"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e</w:t>
      </w: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</w:t>
      </w:r>
      <w:r w:rsidR="00CD7306"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é</w:t>
      </w: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a verdad</w:t>
      </w:r>
      <w:r w:rsidR="00CD7306"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e</w:t>
      </w: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?</w:t>
      </w:r>
      <w:r w:rsidR="009B556C"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”, </w:t>
      </w:r>
      <w:proofErr w:type="spellStart"/>
      <w:r w:rsidR="009B556C"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dibujos</w:t>
      </w:r>
      <w:proofErr w:type="spellEnd"/>
      <w:r w:rsidR="009B556C"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: </w:t>
      </w:r>
      <w:hyperlink r:id="rId13" w:history="1">
        <w:r w:rsidR="009B556C" w:rsidRPr="000B62E2">
          <w:rPr>
            <w:rStyle w:val="Hipervnculo"/>
            <w:rFonts w:asciiTheme="minorHAnsi" w:eastAsiaTheme="minorHAnsi" w:hAnsiTheme="minorHAnsi" w:cstheme="minorHAnsi"/>
            <w:sz w:val="22"/>
            <w:szCs w:val="22"/>
            <w:lang w:eastAsia="en-US"/>
          </w:rPr>
          <w:t>https://www.youtube.com/watch?v=AohM2TBQpq4</w:t>
        </w:r>
      </w:hyperlink>
    </w:p>
    <w:p w:rsidR="009B556C" w:rsidRPr="000B62E2" w:rsidRDefault="009B556C" w:rsidP="009B556C">
      <w:pPr>
        <w:ind w:left="1418" w:right="566"/>
        <w:rPr>
          <w:rFonts w:asciiTheme="minorHAnsi" w:hAnsiTheme="minorHAnsi" w:cstheme="minorHAnsi"/>
          <w:sz w:val="22"/>
          <w:szCs w:val="22"/>
        </w:rPr>
      </w:pP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“</w:t>
      </w:r>
      <w:r w:rsidR="00CD7306"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O</w:t>
      </w: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mundo de D</w:t>
      </w:r>
      <w:r w:rsidR="00CD7306"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eu</w:t>
      </w:r>
      <w:r w:rsidRPr="000B62E2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s”, reflexión: </w:t>
      </w:r>
      <w:hyperlink r:id="rId14" w:history="1">
        <w:r w:rsidRPr="000B62E2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Yfw_MKcgj5w</w:t>
        </w:r>
      </w:hyperlink>
    </w:p>
    <w:p w:rsidR="009B556C" w:rsidRPr="000B62E2" w:rsidRDefault="009B556C" w:rsidP="009B556C">
      <w:pPr>
        <w:ind w:left="1418" w:right="566"/>
        <w:rPr>
          <w:rFonts w:asciiTheme="minorHAnsi" w:hAnsiTheme="minorHAnsi"/>
          <w:sz w:val="22"/>
          <w:szCs w:val="22"/>
        </w:rPr>
      </w:pPr>
      <w:r w:rsidRPr="000B62E2">
        <w:rPr>
          <w:rFonts w:asciiTheme="minorHAnsi" w:hAnsiTheme="minorHAnsi"/>
          <w:sz w:val="22"/>
          <w:szCs w:val="22"/>
        </w:rPr>
        <w:t>-“Verdad</w:t>
      </w:r>
      <w:r w:rsidR="00CD7306" w:rsidRPr="000B62E2">
        <w:rPr>
          <w:rFonts w:asciiTheme="minorHAnsi" w:hAnsiTheme="minorHAnsi"/>
          <w:sz w:val="22"/>
          <w:szCs w:val="22"/>
        </w:rPr>
        <w:t>e</w:t>
      </w:r>
      <w:r w:rsidRPr="000B62E2">
        <w:rPr>
          <w:rFonts w:asciiTheme="minorHAnsi" w:hAnsiTheme="minorHAnsi"/>
          <w:sz w:val="22"/>
          <w:szCs w:val="22"/>
        </w:rPr>
        <w:t xml:space="preserve"> que transforma”, reflexión: </w:t>
      </w:r>
      <w:hyperlink r:id="rId15" w:history="1">
        <w:r w:rsidRPr="000B62E2">
          <w:rPr>
            <w:rStyle w:val="Hipervnculo"/>
            <w:rFonts w:asciiTheme="minorHAnsi" w:hAnsiTheme="minorHAnsi"/>
            <w:sz w:val="22"/>
            <w:szCs w:val="22"/>
          </w:rPr>
          <w:t>http://www.quierover.org/portal/watch.php?vid=43b95a9d4</w:t>
        </w:r>
      </w:hyperlink>
    </w:p>
    <w:p w:rsidR="009B556C" w:rsidRPr="000B62E2" w:rsidRDefault="009B556C" w:rsidP="009B556C">
      <w:pPr>
        <w:ind w:left="1418" w:right="566"/>
        <w:rPr>
          <w:rFonts w:asciiTheme="minorHAnsi" w:hAnsiTheme="minorHAnsi"/>
          <w:sz w:val="22"/>
          <w:szCs w:val="22"/>
        </w:rPr>
      </w:pPr>
    </w:p>
    <w:p w:rsidR="00D941C2" w:rsidRPr="000B62E2" w:rsidRDefault="00D941C2" w:rsidP="00D941C2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0B62E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. SU</w:t>
      </w:r>
      <w:r w:rsidR="00CD7306" w:rsidRPr="000B62E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</w:t>
      </w:r>
      <w:r w:rsidRPr="000B62E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NS:</w:t>
      </w:r>
    </w:p>
    <w:p w:rsidR="00CD7306" w:rsidRPr="000B62E2" w:rsidRDefault="00D941C2" w:rsidP="00CD7306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Cs/>
          <w:color w:val="1F497D" w:themeColor="text2"/>
          <w:sz w:val="22"/>
          <w:szCs w:val="22"/>
        </w:rPr>
        <w:t>-</w:t>
      </w:r>
      <w:r w:rsidR="00CD7306" w:rsidRPr="000B62E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Saímos coa cruz, o cartel de Fano deste domingo e a mensaxe se </w:t>
      </w:r>
      <w:proofErr w:type="spellStart"/>
      <w:r w:rsidR="00CD7306" w:rsidRPr="000B62E2">
        <w:rPr>
          <w:rFonts w:asciiTheme="minorHAnsi" w:hAnsiTheme="minorHAnsi"/>
          <w:bCs/>
          <w:color w:val="1F497D" w:themeColor="text2"/>
          <w:sz w:val="22"/>
          <w:szCs w:val="22"/>
        </w:rPr>
        <w:t>se</w:t>
      </w:r>
      <w:proofErr w:type="spellEnd"/>
      <w:r w:rsidR="00CD7306" w:rsidRPr="000B62E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quere: “Loar, facer reverencia </w:t>
      </w:r>
      <w:r w:rsidR="00CD7306" w:rsidRPr="000B62E2">
        <w:rPr>
          <w:rFonts w:asciiTheme="minorHAnsi" w:hAnsiTheme="minorHAnsi"/>
          <w:bCs/>
          <w:color w:val="1F497D" w:themeColor="text2"/>
          <w:sz w:val="22"/>
          <w:szCs w:val="22"/>
        </w:rPr>
        <w:br/>
        <w:t>e servir a Xesús, meu Rei”.</w:t>
      </w:r>
    </w:p>
    <w:p w:rsidR="00CD7306" w:rsidRPr="000B62E2" w:rsidRDefault="00CD7306" w:rsidP="00CD7306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Cs/>
          <w:color w:val="1F497D" w:themeColor="text2"/>
          <w:sz w:val="22"/>
          <w:szCs w:val="22"/>
        </w:rPr>
        <w:t>-Para a homilía poderiamos disfrazar a un cos atributos de Rei ao uso (trono, coroa, cetro, manto) e outro de Xesús (trono da cruz, coroa de espinas, o cetro do servir e o manto do amor). Explícase que Xesús é un Rei distinto que vén construír un reino onde se viva o servizo e o amor.</w:t>
      </w:r>
    </w:p>
    <w:p w:rsidR="002171AD" w:rsidRPr="000B62E2" w:rsidRDefault="00CD7306" w:rsidP="00CD7306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Para a homilía poderíanse facer en grande os reis da baralla explicando que Xesús é Rei pero non como os reis da terra (que son como os da baralla). E explicamos. O Rei de ouros: é o Rei do ouro, do diñeiro; Xesús quere estar cos pobres, non mercar e ter. O Rei de copas: é o Rei da </w:t>
      </w:r>
      <w:r w:rsidR="002171AD" w:rsidRPr="000B62E2">
        <w:rPr>
          <w:rFonts w:asciiTheme="minorHAnsi" w:hAnsiTheme="minorHAnsi"/>
          <w:bCs/>
          <w:color w:val="1F497D" w:themeColor="text2"/>
          <w:sz w:val="22"/>
          <w:szCs w:val="22"/>
        </w:rPr>
        <w:t>troulada</w:t>
      </w:r>
      <w:r w:rsidRPr="000B62E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 do pracer, non do traballo e do esforzo; Xesús é austero, con poucas cousas e traballador. O Rei de espadas: é o Rei do poder, cun exército grande; Xesús é o príncipe da paz; O Rei de bastos: é o Rei da violencia; Xesús non utiliza a forza senón o amor, o perdón, a paz e a misericordia. A este Rei si que merece a pena querelo, seguilo.</w:t>
      </w:r>
    </w:p>
    <w:p w:rsidR="002171AD" w:rsidRPr="000B62E2" w:rsidRDefault="00CD7306" w:rsidP="00CD7306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Dialogamos </w:t>
      </w:r>
      <w:r w:rsidR="002171AD" w:rsidRPr="000B62E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sobre o </w:t>
      </w:r>
      <w:r w:rsidRPr="000B62E2">
        <w:rPr>
          <w:rFonts w:asciiTheme="minorHAnsi" w:hAnsiTheme="minorHAnsi"/>
          <w:bCs/>
          <w:color w:val="1F497D" w:themeColor="text2"/>
          <w:sz w:val="22"/>
          <w:szCs w:val="22"/>
        </w:rPr>
        <w:t>que habería que facer para que os pobres sexan a coroa da nosa cabeza (acordémonos máis deles) e do noso corazón (amémol</w:t>
      </w:r>
      <w:r w:rsidR="002171AD" w:rsidRPr="000B62E2">
        <w:rPr>
          <w:rFonts w:asciiTheme="minorHAnsi" w:hAnsiTheme="minorHAnsi"/>
          <w:bCs/>
          <w:color w:val="1F497D" w:themeColor="text2"/>
          <w:sz w:val="22"/>
          <w:szCs w:val="22"/>
        </w:rPr>
        <w:t>os</w:t>
      </w:r>
      <w:r w:rsidRPr="000B62E2">
        <w:rPr>
          <w:rFonts w:asciiTheme="minorHAnsi" w:hAnsiTheme="minorHAnsi"/>
          <w:bCs/>
          <w:color w:val="1F497D" w:themeColor="text2"/>
          <w:sz w:val="22"/>
          <w:szCs w:val="22"/>
        </w:rPr>
        <w:t>).</w:t>
      </w:r>
      <w:r w:rsidR="002171AD" w:rsidRPr="000B62E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</w:p>
    <w:p w:rsidR="002171AD" w:rsidRPr="000B62E2" w:rsidRDefault="00CD7306" w:rsidP="00CD7306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0B62E2">
        <w:rPr>
          <w:rFonts w:asciiTheme="minorHAnsi" w:hAnsiTheme="minorHAnsi"/>
          <w:bCs/>
          <w:color w:val="1F497D" w:themeColor="text2"/>
          <w:sz w:val="22"/>
          <w:szCs w:val="22"/>
        </w:rPr>
        <w:t>-Con cart</w:t>
      </w:r>
      <w:r w:rsidR="002171AD" w:rsidRPr="000B62E2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Pr="000B62E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lina facemos unha coroa grande. Cada neno vai pegando nela un corazón mentres len: </w:t>
      </w:r>
      <w:r w:rsidR="002171AD" w:rsidRPr="000B62E2">
        <w:rPr>
          <w:rFonts w:asciiTheme="minorHAnsi" w:hAnsiTheme="minorHAnsi"/>
          <w:bCs/>
          <w:color w:val="1F497D" w:themeColor="text2"/>
          <w:sz w:val="22"/>
          <w:szCs w:val="22"/>
        </w:rPr>
        <w:t>“</w:t>
      </w:r>
      <w:r w:rsidRPr="000B62E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Dar a Xesús unha coroa de ouro, é pouca cousa. Dar a Xesús unha coroa de espinas, non o merece. Imos darlle unha coroa de amor, o noso amor representado nestes corazóns, porque o amor con amor </w:t>
      </w:r>
      <w:r w:rsidR="002171AD" w:rsidRPr="000B62E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se </w:t>
      </w:r>
      <w:r w:rsidRPr="000B62E2">
        <w:rPr>
          <w:rFonts w:asciiTheme="minorHAnsi" w:hAnsiTheme="minorHAnsi"/>
          <w:bCs/>
          <w:color w:val="1F497D" w:themeColor="text2"/>
          <w:sz w:val="22"/>
          <w:szCs w:val="22"/>
        </w:rPr>
        <w:t>p</w:t>
      </w:r>
      <w:r w:rsidR="002171AD" w:rsidRPr="000B62E2">
        <w:rPr>
          <w:rFonts w:asciiTheme="minorHAnsi" w:hAnsiTheme="minorHAnsi"/>
          <w:bCs/>
          <w:color w:val="1F497D" w:themeColor="text2"/>
          <w:sz w:val="22"/>
          <w:szCs w:val="22"/>
        </w:rPr>
        <w:t>a</w:t>
      </w:r>
      <w:r w:rsidRPr="000B62E2">
        <w:rPr>
          <w:rFonts w:asciiTheme="minorHAnsi" w:hAnsiTheme="minorHAnsi"/>
          <w:bCs/>
          <w:color w:val="1F497D" w:themeColor="text2"/>
          <w:sz w:val="22"/>
          <w:szCs w:val="22"/>
        </w:rPr>
        <w:t>ga</w:t>
      </w:r>
      <w:r w:rsidR="002171AD" w:rsidRPr="000B62E2">
        <w:rPr>
          <w:rFonts w:asciiTheme="minorHAnsi" w:hAnsiTheme="minorHAnsi"/>
          <w:bCs/>
          <w:color w:val="1F497D" w:themeColor="text2"/>
          <w:sz w:val="22"/>
          <w:szCs w:val="22"/>
        </w:rPr>
        <w:t>”</w:t>
      </w:r>
    </w:p>
    <w:p w:rsidR="002171AD" w:rsidRDefault="002171AD" w:rsidP="00CD7306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5E4C72" w:rsidRPr="005E4C72" w:rsidRDefault="008F2C30" w:rsidP="005E4C72">
      <w:pPr>
        <w:ind w:right="566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noProof/>
          <w:color w:val="1F497D" w:themeColor="text2"/>
          <w:sz w:val="22"/>
          <w:szCs w:val="22"/>
        </w:rPr>
        <w:pict>
          <v:rect id="_x0000_s1034" style="position:absolute;left:0;text-align:left;margin-left:237.3pt;margin-top:10.3pt;width:321.75pt;height:262.5pt;z-index:251686912" stroked="f">
            <v:textbox style="mso-next-textbox:#_x0000_s1034">
              <w:txbxContent>
                <w:p w:rsidR="00CF6478" w:rsidRDefault="00AB7F48" w:rsidP="00CF6478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Que ve</w:t>
                  </w:r>
                  <w:r w:rsidR="002171AD"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ñ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 xml:space="preserve">a </w:t>
                  </w:r>
                  <w:r w:rsidR="002171AD"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 xml:space="preserve">o 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t</w:t>
                  </w:r>
                  <w:r w:rsidR="002171AD"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e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u Reino</w:t>
                  </w:r>
                </w:p>
                <w:p w:rsidR="00CF6478" w:rsidRPr="00C20F7B" w:rsidRDefault="00CF6478" w:rsidP="00CF6478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</w:pPr>
                </w:p>
                <w:p w:rsid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b/>
                      <w:iCs/>
                      <w:color w:val="000080"/>
                      <w:sz w:val="18"/>
                      <w:szCs w:val="18"/>
                    </w:rPr>
                    <w:t>Noso Pai que estás e reinas no ceo,</w:t>
                  </w:r>
                </w:p>
                <w:p w:rsid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que estás tamén e queres reinar na terra;</w:t>
                  </w:r>
                </w:p>
                <w:p w:rsidR="00615571" w:rsidRP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axúdanos a ser e vivir como irmáns.</w:t>
                  </w:r>
                </w:p>
                <w:p w:rsid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b/>
                      <w:iCs/>
                      <w:color w:val="000080"/>
                      <w:sz w:val="18"/>
                      <w:szCs w:val="18"/>
                    </w:rPr>
                    <w:t>Que o teu nome sexa bendito, santificado, respectado</w:t>
                  </w: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; </w:t>
                  </w:r>
                </w:p>
                <w:p w:rsid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que todos che coñezan, e que nós te deamos </w:t>
                  </w:r>
                </w:p>
                <w:p w:rsidR="00615571" w:rsidRP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a coñecer na nosa vida. </w:t>
                  </w:r>
                </w:p>
                <w:p w:rsid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b/>
                      <w:iCs/>
                      <w:color w:val="000080"/>
                      <w:sz w:val="18"/>
                      <w:szCs w:val="18"/>
                    </w:rPr>
                    <w:t>Que veña o teu Reino:</w:t>
                  </w: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que veña a xustiza, </w:t>
                  </w:r>
                </w:p>
                <w:p w:rsid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a solidariedade, a paz;</w:t>
                  </w:r>
                </w:p>
                <w:p w:rsid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que ninguén morra de fame, nin de sede, nin de odio;</w:t>
                  </w:r>
                </w:p>
                <w:p w:rsid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que ninguén sexa explotado, oprimido,</w:t>
                  </w:r>
                </w:p>
                <w:p w:rsid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que ninguén sexa excluído, marxinado, discriminado.</w:t>
                  </w:r>
                </w:p>
                <w:p w:rsidR="00615571" w:rsidRPr="00615571" w:rsidRDefault="00615571" w:rsidP="00615571">
                  <w:pPr>
                    <w:jc w:val="both"/>
                    <w:rPr>
                      <w:rFonts w:ascii="Verdana" w:hAnsi="Verdana"/>
                      <w:b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b/>
                      <w:iCs/>
                      <w:color w:val="000080"/>
                      <w:sz w:val="18"/>
                      <w:szCs w:val="18"/>
                    </w:rPr>
                    <w:t xml:space="preserve">Que veña o teu Reino, o teu Espírito, </w:t>
                  </w:r>
                </w:p>
                <w:p w:rsid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 aprópiese dos nosos corazóns</w:t>
                  </w:r>
                </w:p>
                <w:p w:rsid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 empe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ce</w:t>
                  </w: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neles a reinar con forza, </w:t>
                  </w:r>
                </w:p>
                <w:p w:rsid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para que nos empeñemos xa en facer a túa vontade </w:t>
                  </w:r>
                </w:p>
                <w:p w:rsid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na terra, como se fai no ceo;</w:t>
                  </w:r>
                </w:p>
                <w:p w:rsidR="00615571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para que anticipemos xa no noso chan</w:t>
                  </w:r>
                </w:p>
                <w:p w:rsidR="00AB7F48" w:rsidRDefault="00615571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615571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o reino de solidariedade que hai no ceo. AMÉN.</w:t>
                  </w:r>
                </w:p>
                <w:p w:rsidR="000B62E2" w:rsidRPr="00AB7F48" w:rsidRDefault="000B62E2" w:rsidP="00615571">
                  <w:pPr>
                    <w:jc w:val="both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</w:p>
                <w:p w:rsidR="00AB7F48" w:rsidRPr="00AB7F48" w:rsidRDefault="000B62E2" w:rsidP="00AB7F48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                      </w:t>
                  </w:r>
                  <w:proofErr w:type="spellStart"/>
                  <w:r w:rsidR="00AB7F48" w:rsidRPr="00AB7F48">
                    <w:rPr>
                      <w:rFonts w:ascii="Verdana" w:hAnsi="Verdana"/>
                      <w:iCs/>
                      <w:color w:val="000080"/>
                      <w:sz w:val="16"/>
                      <w:szCs w:val="16"/>
                    </w:rPr>
                    <w:t>José</w:t>
                  </w:r>
                  <w:proofErr w:type="spellEnd"/>
                  <w:r w:rsidR="00AB7F48" w:rsidRPr="00AB7F48">
                    <w:rPr>
                      <w:rFonts w:ascii="Verdana" w:hAnsi="Verdana"/>
                      <w:iCs/>
                      <w:color w:val="000080"/>
                      <w:sz w:val="16"/>
                      <w:szCs w:val="16"/>
                    </w:rPr>
                    <w:t xml:space="preserve"> E. Ruiz de </w:t>
                  </w:r>
                  <w:proofErr w:type="spellStart"/>
                  <w:r w:rsidR="00AB7F48" w:rsidRPr="00AB7F48">
                    <w:rPr>
                      <w:rFonts w:ascii="Verdana" w:hAnsi="Verdana"/>
                      <w:iCs/>
                      <w:color w:val="000080"/>
                      <w:sz w:val="16"/>
                      <w:szCs w:val="16"/>
                    </w:rPr>
                    <w:t>Galarreta</w:t>
                  </w:r>
                  <w:proofErr w:type="spellEnd"/>
                </w:p>
                <w:p w:rsidR="00CF6478" w:rsidRPr="00AB7F48" w:rsidRDefault="00CF6478" w:rsidP="00AB7F48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16"/>
                      <w:szCs w:val="16"/>
                    </w:rPr>
                  </w:pPr>
                </w:p>
                <w:p w:rsidR="00CF6478" w:rsidRPr="009E5651" w:rsidRDefault="00CF6478" w:rsidP="00CF6478">
                  <w:pPr>
                    <w:ind w:firstLine="142"/>
                    <w:jc w:val="both"/>
                    <w:rPr>
                      <w:rFonts w:ascii="Verdana" w:hAnsi="Verdana"/>
                      <w:b/>
                      <w:iCs/>
                      <w:color w:val="000080"/>
                      <w:sz w:val="20"/>
                      <w:szCs w:val="20"/>
                    </w:rPr>
                  </w:pPr>
                </w:p>
                <w:p w:rsidR="00CF6478" w:rsidRPr="00836A94" w:rsidRDefault="00CF6478" w:rsidP="00CF6478">
                  <w:pPr>
                    <w:ind w:firstLine="142"/>
                    <w:jc w:val="center"/>
                    <w:rPr>
                      <w:sz w:val="18"/>
                      <w:szCs w:val="18"/>
                    </w:rPr>
                  </w:pPr>
                </w:p>
                <w:p w:rsidR="00CF6478" w:rsidRDefault="00CF6478" w:rsidP="00CF6478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941C2" w:rsidRDefault="00D941C2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Default="00AB7F4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20015</wp:posOffset>
            </wp:positionV>
            <wp:extent cx="2336165" cy="1601470"/>
            <wp:effectExtent l="19050" t="0" r="6985" b="0"/>
            <wp:wrapThrough wrapText="bothSides">
              <wp:wrapPolygon edited="0">
                <wp:start x="-176" y="0"/>
                <wp:lineTo x="-176" y="21326"/>
                <wp:lineTo x="21665" y="21326"/>
                <wp:lineTo x="21665" y="0"/>
                <wp:lineTo x="-176" y="0"/>
              </wp:wrapPolygon>
            </wp:wrapThrough>
            <wp:docPr id="7" name="irc_mi" descr="Resultado de imagen de jesus es mi rey mi tod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jesus es mi rey mi tod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478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F6478" w:rsidRDefault="00CF6478" w:rsidP="005E4C72">
      <w:pPr>
        <w:ind w:left="1418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287EAA" w:rsidRDefault="00287EAA" w:rsidP="00287EAA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="Calibri" w:hAnsi="Calibri"/>
          <w:b/>
          <w:color w:val="1F497D" w:themeColor="text2"/>
          <w:sz w:val="28"/>
          <w:szCs w:val="28"/>
        </w:rPr>
      </w:pPr>
    </w:p>
    <w:p w:rsidR="00287EAA" w:rsidRPr="005074D3" w:rsidRDefault="00287EAA" w:rsidP="00287EAA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Cs/>
          <w:sz w:val="22"/>
          <w:szCs w:val="22"/>
        </w:rPr>
      </w:pPr>
    </w:p>
    <w:p w:rsidR="00287EAA" w:rsidRPr="004A179A" w:rsidRDefault="00287EAA" w:rsidP="00287EAA">
      <w:pPr>
        <w:pStyle w:val="Prrafodelista"/>
        <w:suppressLineNumbers/>
        <w:ind w:left="1778" w:right="566"/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:rsidR="00981AE4" w:rsidRDefault="00981AE4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sectPr w:rsidR="00981AE4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5pt;height:11.45pt" o:bullet="t">
        <v:imagedata r:id="rId1" o:title="mso1D"/>
      </v:shape>
    </w:pict>
  </w:numPicBullet>
  <w:abstractNum w:abstractNumId="0">
    <w:nsid w:val="12C71AD5"/>
    <w:multiLevelType w:val="hybridMultilevel"/>
    <w:tmpl w:val="3B2C9534"/>
    <w:lvl w:ilvl="0" w:tplc="0C0A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1EF8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A6F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46A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06B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0DB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62E2"/>
    <w:rsid w:val="000B755B"/>
    <w:rsid w:val="000B765A"/>
    <w:rsid w:val="000B76D6"/>
    <w:rsid w:val="000B77E5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4F88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5AB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6F8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94D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2D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93E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A6B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3E84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9CD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15"/>
    <w:rsid w:val="002156DA"/>
    <w:rsid w:val="00215D0F"/>
    <w:rsid w:val="00216343"/>
    <w:rsid w:val="0021639E"/>
    <w:rsid w:val="00216E2E"/>
    <w:rsid w:val="002171AD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3F99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A1F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003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22F"/>
    <w:rsid w:val="002779B8"/>
    <w:rsid w:val="00277AE8"/>
    <w:rsid w:val="00280724"/>
    <w:rsid w:val="00280CF7"/>
    <w:rsid w:val="00281466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EAA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97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2A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1C3"/>
    <w:rsid w:val="002D32FA"/>
    <w:rsid w:val="002D3384"/>
    <w:rsid w:val="002D3937"/>
    <w:rsid w:val="002D3C8F"/>
    <w:rsid w:val="002D40FC"/>
    <w:rsid w:val="002D441A"/>
    <w:rsid w:val="002D47A4"/>
    <w:rsid w:val="002D4A9C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5C7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01F"/>
    <w:rsid w:val="0030022B"/>
    <w:rsid w:val="003002CB"/>
    <w:rsid w:val="00300E24"/>
    <w:rsid w:val="0030125B"/>
    <w:rsid w:val="00301C7F"/>
    <w:rsid w:val="00302203"/>
    <w:rsid w:val="003023FF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5C7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69C2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712"/>
    <w:rsid w:val="00385A18"/>
    <w:rsid w:val="00386933"/>
    <w:rsid w:val="00387038"/>
    <w:rsid w:val="00387755"/>
    <w:rsid w:val="003878A4"/>
    <w:rsid w:val="00390BA3"/>
    <w:rsid w:val="003914A7"/>
    <w:rsid w:val="003917AE"/>
    <w:rsid w:val="003919E1"/>
    <w:rsid w:val="00391D4D"/>
    <w:rsid w:val="00392645"/>
    <w:rsid w:val="00392E38"/>
    <w:rsid w:val="003930F2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5E40"/>
    <w:rsid w:val="003D602B"/>
    <w:rsid w:val="003D689A"/>
    <w:rsid w:val="003D6B23"/>
    <w:rsid w:val="003D6D12"/>
    <w:rsid w:val="003E014F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478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A74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173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67D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4E2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3EF6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1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3C0"/>
    <w:rsid w:val="00532AA6"/>
    <w:rsid w:val="00532D3D"/>
    <w:rsid w:val="00532E26"/>
    <w:rsid w:val="00532F0B"/>
    <w:rsid w:val="00533012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397D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18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48C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30CB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9D2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371"/>
    <w:rsid w:val="005C291D"/>
    <w:rsid w:val="005C29E6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4C72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A2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571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3E2"/>
    <w:rsid w:val="00644B4C"/>
    <w:rsid w:val="00644C22"/>
    <w:rsid w:val="00645AD6"/>
    <w:rsid w:val="00645CC5"/>
    <w:rsid w:val="00645DA7"/>
    <w:rsid w:val="00646500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48E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961EC"/>
    <w:rsid w:val="006A0CBF"/>
    <w:rsid w:val="006A14E6"/>
    <w:rsid w:val="006A24B3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05C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728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2EAC"/>
    <w:rsid w:val="00753535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8EE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4C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5E7D"/>
    <w:rsid w:val="007A6D83"/>
    <w:rsid w:val="007A781A"/>
    <w:rsid w:val="007A7DAE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AA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3DA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C2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666"/>
    <w:rsid w:val="00832A08"/>
    <w:rsid w:val="00832A2C"/>
    <w:rsid w:val="008338B6"/>
    <w:rsid w:val="00833C76"/>
    <w:rsid w:val="00834541"/>
    <w:rsid w:val="00834C8E"/>
    <w:rsid w:val="00835A7F"/>
    <w:rsid w:val="00835F1C"/>
    <w:rsid w:val="00836A94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835"/>
    <w:rsid w:val="00890CD0"/>
    <w:rsid w:val="008912BD"/>
    <w:rsid w:val="008916BE"/>
    <w:rsid w:val="00891A9E"/>
    <w:rsid w:val="00891E88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940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054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12C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7AE"/>
    <w:rsid w:val="008E5D04"/>
    <w:rsid w:val="008E6C18"/>
    <w:rsid w:val="008E7BF5"/>
    <w:rsid w:val="008F01E6"/>
    <w:rsid w:val="008F039C"/>
    <w:rsid w:val="008F076F"/>
    <w:rsid w:val="008F0C92"/>
    <w:rsid w:val="008F26FB"/>
    <w:rsid w:val="008F2A2D"/>
    <w:rsid w:val="008F2B7D"/>
    <w:rsid w:val="008F2C30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8F7CBE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1D3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4C8"/>
    <w:rsid w:val="00931A0F"/>
    <w:rsid w:val="00932A6F"/>
    <w:rsid w:val="00934A2E"/>
    <w:rsid w:val="00934BC9"/>
    <w:rsid w:val="00934F96"/>
    <w:rsid w:val="00935755"/>
    <w:rsid w:val="00935A7E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70"/>
    <w:rsid w:val="009436F1"/>
    <w:rsid w:val="009440ED"/>
    <w:rsid w:val="00944901"/>
    <w:rsid w:val="00944D02"/>
    <w:rsid w:val="009457E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57A4D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AE4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2BA"/>
    <w:rsid w:val="00990ACB"/>
    <w:rsid w:val="00991C09"/>
    <w:rsid w:val="00991D9E"/>
    <w:rsid w:val="00991E30"/>
    <w:rsid w:val="00991FFF"/>
    <w:rsid w:val="0099253C"/>
    <w:rsid w:val="009929E5"/>
    <w:rsid w:val="00992BB1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92B"/>
    <w:rsid w:val="009A1D09"/>
    <w:rsid w:val="009A207A"/>
    <w:rsid w:val="009A234C"/>
    <w:rsid w:val="009A244B"/>
    <w:rsid w:val="009A2646"/>
    <w:rsid w:val="009A2A5D"/>
    <w:rsid w:val="009A2B95"/>
    <w:rsid w:val="009A2BDE"/>
    <w:rsid w:val="009A3055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6C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651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040B"/>
    <w:rsid w:val="00A011D7"/>
    <w:rsid w:val="00A01686"/>
    <w:rsid w:val="00A018EE"/>
    <w:rsid w:val="00A022C7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5EBC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0D3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7EB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65B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EE3"/>
    <w:rsid w:val="00AA7F11"/>
    <w:rsid w:val="00AB0D65"/>
    <w:rsid w:val="00AB1777"/>
    <w:rsid w:val="00AB1B52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B7F48"/>
    <w:rsid w:val="00AC0B2F"/>
    <w:rsid w:val="00AC0B62"/>
    <w:rsid w:val="00AC0D19"/>
    <w:rsid w:val="00AC0DA4"/>
    <w:rsid w:val="00AC1593"/>
    <w:rsid w:val="00AC16D0"/>
    <w:rsid w:val="00AC1A3C"/>
    <w:rsid w:val="00AC2245"/>
    <w:rsid w:val="00AC240D"/>
    <w:rsid w:val="00AC2443"/>
    <w:rsid w:val="00AC2785"/>
    <w:rsid w:val="00AC3F83"/>
    <w:rsid w:val="00AC4A85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FE9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7F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FB2"/>
    <w:rsid w:val="00B06199"/>
    <w:rsid w:val="00B06A4B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3DE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C8B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77E71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96D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3FE2"/>
    <w:rsid w:val="00C14879"/>
    <w:rsid w:val="00C155B0"/>
    <w:rsid w:val="00C15614"/>
    <w:rsid w:val="00C15FED"/>
    <w:rsid w:val="00C168B8"/>
    <w:rsid w:val="00C16C04"/>
    <w:rsid w:val="00C173C7"/>
    <w:rsid w:val="00C17983"/>
    <w:rsid w:val="00C2037B"/>
    <w:rsid w:val="00C20F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117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18F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306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478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5EBF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3CE3"/>
    <w:rsid w:val="00D14477"/>
    <w:rsid w:val="00D14B33"/>
    <w:rsid w:val="00D14D14"/>
    <w:rsid w:val="00D152B6"/>
    <w:rsid w:val="00D16057"/>
    <w:rsid w:val="00D163DF"/>
    <w:rsid w:val="00D16AFB"/>
    <w:rsid w:val="00D16FE7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E1C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1F88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22B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2D0F"/>
    <w:rsid w:val="00D94045"/>
    <w:rsid w:val="00D941C2"/>
    <w:rsid w:val="00D94357"/>
    <w:rsid w:val="00D94FC0"/>
    <w:rsid w:val="00D95AD3"/>
    <w:rsid w:val="00D95B69"/>
    <w:rsid w:val="00D97335"/>
    <w:rsid w:val="00D97C47"/>
    <w:rsid w:val="00DA0657"/>
    <w:rsid w:val="00DA0F13"/>
    <w:rsid w:val="00DA1053"/>
    <w:rsid w:val="00DA114E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6E1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C6A09"/>
    <w:rsid w:val="00DD27FB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589F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271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CE"/>
    <w:rsid w:val="00E426DB"/>
    <w:rsid w:val="00E430D9"/>
    <w:rsid w:val="00E4370A"/>
    <w:rsid w:val="00E438D1"/>
    <w:rsid w:val="00E44180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4F3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3F1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14E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D4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F0C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5F0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BD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4E4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2E36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335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492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DF5"/>
    <w:rsid w:val="00F65E22"/>
    <w:rsid w:val="00F66D72"/>
    <w:rsid w:val="00F67177"/>
    <w:rsid w:val="00F67565"/>
    <w:rsid w:val="00F675AE"/>
    <w:rsid w:val="00F679ED"/>
    <w:rsid w:val="00F67A96"/>
    <w:rsid w:val="00F67D72"/>
    <w:rsid w:val="00F70305"/>
    <w:rsid w:val="00F70C32"/>
    <w:rsid w:val="00F711A8"/>
    <w:rsid w:val="00F711BC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22E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2F79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6FA"/>
    <w:rsid w:val="00FA5B06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3BD3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85F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64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04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paragraph" w:customStyle="1" w:styleId="estndar0">
    <w:name w:val="estándar"/>
    <w:basedOn w:val="Normal"/>
    <w:rsid w:val="006961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AohM2TBQpq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es/url?sa=i&amp;rct=j&amp;q=&amp;esrc=s&amp;source=images&amp;cd=&amp;cad=rja&amp;uact=8&amp;ved=2ahUKEwjkrYOSp-HeAhVNM-wKHS64CrQQjRx6BAgBEAU&amp;url=https://katty21.wordpress.com/2011/02/11/11/&amp;psig=AOvVaw2IXveKWgarttUcxzEGMihH&amp;ust=1542745633436634" TargetMode="External"/><Relationship Id="rId12" Type="http://schemas.openxmlformats.org/officeDocument/2006/relationships/hyperlink" Target="http://youtu.be/vDWyKIZPJeQ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google.es/url?sa=i&amp;rct=j&amp;q=&amp;esrc=s&amp;source=images&amp;cd=&amp;cad=rja&amp;uact=8&amp;ved=2ahUKEwiPj8GZqOHeAhWQ26QKHeDYCuYQjRx6BAgBEAU&amp;url=http://www.compartiendoimagenes.com/jesus-eres-todo-para-mi.html&amp;psig=AOvVaw3v89q9Ivwbf2CIP1Zf8UJ_&amp;ust=154274633720910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youtu.be/JJU6kahXh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uierover.org/portal/watch.php?vid=43b95a9d4" TargetMode="External"/><Relationship Id="rId10" Type="http://schemas.openxmlformats.org/officeDocument/2006/relationships/hyperlink" Target="https://www.youtube.com/watch?v=JJU6kahXh2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Yfw_MKcgj5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94487-B07F-487D-88BA-EE7B376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3</cp:revision>
  <cp:lastPrinted>2014-12-03T18:26:00Z</cp:lastPrinted>
  <dcterms:created xsi:type="dcterms:W3CDTF">2018-11-23T14:58:00Z</dcterms:created>
  <dcterms:modified xsi:type="dcterms:W3CDTF">2018-11-23T15:07:00Z</dcterms:modified>
</cp:coreProperties>
</file>